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970" w:rsidRPr="004E49AB" w:rsidRDefault="00B95970" w:rsidP="00B95970">
      <w:pPr>
        <w:jc w:val="right"/>
        <w:rPr>
          <w:rFonts w:ascii="Times New Roman" w:hAnsi="Times New Roman" w:cs="Times New Roman"/>
          <w:sz w:val="20"/>
          <w:szCs w:val="20"/>
        </w:rPr>
      </w:pPr>
      <w:r w:rsidRPr="004E49A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BC4401" w:rsidRPr="004E49AB">
        <w:rPr>
          <w:rFonts w:ascii="Times New Roman" w:hAnsi="Times New Roman" w:cs="Times New Roman"/>
          <w:sz w:val="20"/>
          <w:szCs w:val="20"/>
        </w:rPr>
        <w:t>4</w:t>
      </w:r>
      <w:r w:rsidRPr="004E49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1D0A" w:rsidRPr="004E49AB" w:rsidRDefault="00071D0A" w:rsidP="00B9597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D0A" w:rsidRPr="004E49AB" w:rsidRDefault="004E49AB" w:rsidP="00071D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071D0A" w:rsidRPr="004E49AB" w:rsidRDefault="00071D0A" w:rsidP="00071D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9AB">
        <w:rPr>
          <w:rFonts w:ascii="Times New Roman" w:hAnsi="Times New Roman" w:cs="Times New Roman"/>
          <w:b/>
          <w:sz w:val="24"/>
          <w:szCs w:val="24"/>
        </w:rPr>
        <w:t xml:space="preserve">o braku powiązań osobowych i kapitałowych </w:t>
      </w:r>
    </w:p>
    <w:p w:rsidR="00071D0A" w:rsidRPr="004E49AB" w:rsidRDefault="00071D0A" w:rsidP="00071D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D0A" w:rsidRPr="004E49AB" w:rsidRDefault="00071D0A" w:rsidP="00071D0A">
      <w:pPr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 xml:space="preserve">Niniejszym oświadczam, że </w:t>
      </w:r>
    </w:p>
    <w:p w:rsidR="004E49AB" w:rsidRDefault="00071D0A" w:rsidP="00071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E49AB" w:rsidRDefault="004E49AB" w:rsidP="00071D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D0A" w:rsidRPr="004E49AB" w:rsidRDefault="00071D0A" w:rsidP="00071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E49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4E49AB">
        <w:rPr>
          <w:rFonts w:ascii="Times New Roman" w:hAnsi="Times New Roman" w:cs="Times New Roman"/>
          <w:sz w:val="24"/>
          <w:szCs w:val="24"/>
        </w:rPr>
        <w:t>………</w:t>
      </w:r>
    </w:p>
    <w:p w:rsidR="00071D0A" w:rsidRPr="00637859" w:rsidRDefault="00071D0A" w:rsidP="00071D0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7859">
        <w:rPr>
          <w:rFonts w:ascii="Times New Roman" w:hAnsi="Times New Roman" w:cs="Times New Roman"/>
          <w:sz w:val="24"/>
          <w:szCs w:val="24"/>
          <w:vertAlign w:val="superscript"/>
        </w:rPr>
        <w:t xml:space="preserve">(dane Wykonawcy) </w:t>
      </w:r>
    </w:p>
    <w:p w:rsidR="00071D0A" w:rsidRPr="004E49AB" w:rsidRDefault="00071D0A" w:rsidP="00071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49AB" w:rsidRDefault="00071D0A" w:rsidP="00EE749D">
      <w:p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nie podlega/nie podlegam wykluczeniu z ubiegania się o zamówienie określone w Zapytaniu ofertowym - ………………………………………………………………..</w:t>
      </w:r>
      <w:r w:rsidR="00EE749D" w:rsidRPr="004E49AB">
        <w:rPr>
          <w:rFonts w:ascii="Times New Roman" w:hAnsi="Times New Roman" w:cs="Times New Roman"/>
          <w:sz w:val="24"/>
          <w:szCs w:val="24"/>
        </w:rPr>
        <w:t xml:space="preserve"> z uwagi na powiązania kapitałowe lub osobowe z Zespołem Ośrodków Wsparcia w Lublinie/Gminą Lublin, osobami upoważnionymi do zaciągania zobowiązań w jej imieniu oraz osobami wykonującymi w jej imieniu czynności związane z przygotowaniem i przeprowadzeniem procedury wyboru dostawcy lub wykonawcy, nie występują pomiędzy</w:t>
      </w:r>
    </w:p>
    <w:p w:rsidR="00071D0A" w:rsidRPr="004E49AB" w:rsidRDefault="00EE749D" w:rsidP="00EE749D">
      <w:p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E49A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4E49AB">
        <w:rPr>
          <w:rFonts w:ascii="Times New Roman" w:hAnsi="Times New Roman" w:cs="Times New Roman"/>
          <w:sz w:val="24"/>
          <w:szCs w:val="24"/>
        </w:rPr>
        <w:t>….</w:t>
      </w:r>
    </w:p>
    <w:p w:rsidR="00EE749D" w:rsidRPr="004E49AB" w:rsidRDefault="00EE749D" w:rsidP="004E49AB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49A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E49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637859">
        <w:rPr>
          <w:rFonts w:ascii="Times New Roman" w:hAnsi="Times New Roman" w:cs="Times New Roman"/>
          <w:sz w:val="24"/>
          <w:szCs w:val="24"/>
        </w:rPr>
        <w:t>.</w:t>
      </w:r>
      <w:r w:rsidR="004E49AB">
        <w:rPr>
          <w:rFonts w:ascii="Times New Roman" w:hAnsi="Times New Roman" w:cs="Times New Roman"/>
          <w:sz w:val="24"/>
          <w:szCs w:val="24"/>
        </w:rPr>
        <w:t>..</w:t>
      </w:r>
      <w:r w:rsidRPr="004E49AB">
        <w:rPr>
          <w:rFonts w:ascii="Times New Roman" w:hAnsi="Times New Roman" w:cs="Times New Roman"/>
          <w:sz w:val="24"/>
          <w:szCs w:val="24"/>
          <w:vertAlign w:val="superscript"/>
        </w:rPr>
        <w:t>(dane Wykonawcy)</w:t>
      </w:r>
    </w:p>
    <w:p w:rsidR="00EE749D" w:rsidRPr="004E49AB" w:rsidRDefault="00EE749D" w:rsidP="00EE749D">
      <w:p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a Zespołem Ośrodków Wsparcia w Lublinie/Gminą Lublin  oraz powyżej  wskazanymi osobami żadne wzajemne powiązania, w szczególności polegające na:</w:t>
      </w:r>
    </w:p>
    <w:p w:rsidR="00EE749D" w:rsidRPr="004E49AB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. </w:t>
      </w:r>
    </w:p>
    <w:p w:rsidR="00EE749D" w:rsidRPr="004E49AB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Posiadaniu co najmniej 10% udziałów lub akcji.</w:t>
      </w:r>
    </w:p>
    <w:p w:rsidR="005A0E49" w:rsidRPr="004E49AB" w:rsidRDefault="00EE749D" w:rsidP="00EE74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>Pełnieniu funkcji członka organu nadzorczego lub zarządzającego Zespołu Ośrodków Wsparcia w Lublinie /Gminą Lublin, prokurenta lub pełnomocnika</w:t>
      </w:r>
      <w:r w:rsidR="005A0E49" w:rsidRPr="004E49AB">
        <w:rPr>
          <w:rFonts w:ascii="Times New Roman" w:hAnsi="Times New Roman" w:cs="Times New Roman"/>
          <w:sz w:val="24"/>
          <w:szCs w:val="24"/>
        </w:rPr>
        <w:t>.</w:t>
      </w:r>
    </w:p>
    <w:p w:rsidR="008320EE" w:rsidRDefault="005A0E49" w:rsidP="008320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9AB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</w:t>
      </w:r>
      <w:r w:rsidR="004E49AB">
        <w:rPr>
          <w:rFonts w:ascii="Times New Roman" w:hAnsi="Times New Roman" w:cs="Times New Roman"/>
          <w:sz w:val="24"/>
          <w:szCs w:val="24"/>
        </w:rPr>
        <w:br/>
      </w:r>
      <w:r w:rsidRPr="004E49AB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:rsidR="004E49AB" w:rsidRDefault="004E49AB" w:rsidP="004E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9AB" w:rsidRDefault="004E49AB" w:rsidP="004E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49AB" w:rsidRPr="004E49AB" w:rsidRDefault="004E49AB" w:rsidP="004E4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EE" w:rsidRPr="004E49AB" w:rsidRDefault="004E49AB" w:rsidP="00832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4E49AB" w:rsidRPr="004E49AB" w:rsidRDefault="008320EE" w:rsidP="004E49AB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49AB">
        <w:rPr>
          <w:rFonts w:ascii="Times New Roman" w:hAnsi="Times New Roman" w:cs="Times New Roman"/>
          <w:sz w:val="24"/>
          <w:szCs w:val="24"/>
          <w:vertAlign w:val="superscript"/>
        </w:rPr>
        <w:t xml:space="preserve"> miejscowość </w:t>
      </w:r>
      <w:r w:rsidR="004E49AB">
        <w:rPr>
          <w:rFonts w:ascii="Times New Roman" w:hAnsi="Times New Roman" w:cs="Times New Roman"/>
          <w:sz w:val="24"/>
          <w:szCs w:val="24"/>
          <w:vertAlign w:val="superscript"/>
        </w:rPr>
        <w:t xml:space="preserve">i </w:t>
      </w:r>
      <w:r w:rsidR="004E49AB" w:rsidRPr="004E49AB">
        <w:rPr>
          <w:rFonts w:ascii="Times New Roman" w:hAnsi="Times New Roman" w:cs="Times New Roman"/>
          <w:sz w:val="24"/>
          <w:szCs w:val="24"/>
          <w:vertAlign w:val="superscript"/>
        </w:rPr>
        <w:t>data</w:t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>
        <w:rPr>
          <w:rFonts w:ascii="Times New Roman" w:hAnsi="Times New Roman" w:cs="Times New Roman"/>
          <w:sz w:val="24"/>
          <w:szCs w:val="24"/>
        </w:rPr>
        <w:tab/>
      </w:r>
      <w:r w:rsidR="004E49AB" w:rsidRPr="004E49AB">
        <w:rPr>
          <w:rFonts w:ascii="Times New Roman" w:hAnsi="Times New Roman" w:cs="Times New Roman"/>
          <w:sz w:val="24"/>
          <w:szCs w:val="24"/>
          <w:vertAlign w:val="superscript"/>
        </w:rPr>
        <w:t xml:space="preserve">Czytelny podpis osoby upoważnionej do podpisania świadczenia </w:t>
      </w:r>
    </w:p>
    <w:p w:rsidR="004E49AB" w:rsidRPr="004E49AB" w:rsidRDefault="004E49AB" w:rsidP="008320EE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4E49AB" w:rsidRPr="004E4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A7" w:rsidRDefault="006B0CA7" w:rsidP="00A376A8">
      <w:pPr>
        <w:spacing w:after="0" w:line="240" w:lineRule="auto"/>
      </w:pPr>
      <w:r>
        <w:separator/>
      </w:r>
    </w:p>
  </w:endnote>
  <w:endnote w:type="continuationSeparator" w:id="0">
    <w:p w:rsidR="006B0CA7" w:rsidRDefault="006B0CA7" w:rsidP="00A3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A7" w:rsidRDefault="006B0CA7" w:rsidP="00A376A8">
      <w:pPr>
        <w:spacing w:after="0" w:line="240" w:lineRule="auto"/>
      </w:pPr>
      <w:r>
        <w:separator/>
      </w:r>
    </w:p>
  </w:footnote>
  <w:footnote w:type="continuationSeparator" w:id="0">
    <w:p w:rsidR="006B0CA7" w:rsidRDefault="006B0CA7" w:rsidP="00A3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 w:rsidP="00AE103E">
    <w:pPr>
      <w:pStyle w:val="Nagwek"/>
      <w:jc w:val="right"/>
    </w:pPr>
    <w:bookmarkStart w:id="0" w:name="_GoBack"/>
    <w:r>
      <w:rPr>
        <w:noProof/>
        <w:lang w:eastAsia="pl-PL"/>
      </w:rPr>
      <w:drawing>
        <wp:inline distT="0" distB="0" distL="0" distR="0">
          <wp:extent cx="1007110" cy="388961"/>
          <wp:effectExtent l="0" t="0" r="2540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131" cy="392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376A8" w:rsidRDefault="00A376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A8" w:rsidRDefault="00A37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591D"/>
    <w:multiLevelType w:val="hybridMultilevel"/>
    <w:tmpl w:val="DF1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7F"/>
    <w:rsid w:val="00071D0A"/>
    <w:rsid w:val="00160199"/>
    <w:rsid w:val="001F557E"/>
    <w:rsid w:val="004E49AB"/>
    <w:rsid w:val="005A0E49"/>
    <w:rsid w:val="00637859"/>
    <w:rsid w:val="006B0CA7"/>
    <w:rsid w:val="007E3CE0"/>
    <w:rsid w:val="008320EE"/>
    <w:rsid w:val="008B5369"/>
    <w:rsid w:val="009B74E7"/>
    <w:rsid w:val="00A376A8"/>
    <w:rsid w:val="00A853BF"/>
    <w:rsid w:val="00AE027F"/>
    <w:rsid w:val="00AE103E"/>
    <w:rsid w:val="00B95970"/>
    <w:rsid w:val="00BC4401"/>
    <w:rsid w:val="00C56233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F1CFE-C575-467A-9A5D-BD55422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6A8"/>
  </w:style>
  <w:style w:type="paragraph" w:styleId="Stopka">
    <w:name w:val="footer"/>
    <w:basedOn w:val="Normalny"/>
    <w:link w:val="StopkaZnak"/>
    <w:uiPriority w:val="99"/>
    <w:unhideWhenUsed/>
    <w:rsid w:val="00A3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389B-A64E-4E21-BA46-2269C04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akula</dc:creator>
  <cp:keywords/>
  <dc:description/>
  <cp:lastModifiedBy>e.kalinowska</cp:lastModifiedBy>
  <cp:revision>2</cp:revision>
  <cp:lastPrinted>2020-10-22T08:20:00Z</cp:lastPrinted>
  <dcterms:created xsi:type="dcterms:W3CDTF">2021-06-17T12:18:00Z</dcterms:created>
  <dcterms:modified xsi:type="dcterms:W3CDTF">2021-06-17T12:18:00Z</dcterms:modified>
</cp:coreProperties>
</file>